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学  辩证反思与本体建构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学  辩证反思与本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37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诗学  辩证反思与本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